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38F1" w14:textId="77777777" w:rsidR="00492981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14:paraId="235A516A" w14:textId="77777777" w:rsidR="00E16A28" w:rsidRDefault="00E16A28" w:rsidP="00CB376E">
      <w:pPr>
        <w:widowControl w:val="0"/>
        <w:spacing w:after="120" w:line="360" w:lineRule="auto"/>
        <w:jc w:val="both"/>
        <w:rPr>
          <w:kern w:val="1"/>
        </w:rPr>
      </w:pPr>
    </w:p>
    <w:p w14:paraId="5AF21D82" w14:textId="54751F97" w:rsidR="00E16A28" w:rsidRDefault="00E16A28" w:rsidP="00E16A28">
      <w:pPr>
        <w:jc w:val="center"/>
        <w:rPr>
          <w:b/>
          <w:bCs/>
        </w:rPr>
      </w:pPr>
      <w:r w:rsidRPr="00E16A28">
        <w:rPr>
          <w:b/>
          <w:bCs/>
        </w:rPr>
        <w:t xml:space="preserve">DESISTÊNCIA DE </w:t>
      </w:r>
      <w:sdt>
        <w:sdtPr>
          <w:rPr>
            <w:b/>
            <w:bCs/>
          </w:rPr>
          <w:alias w:val="Escolha a Modalidade"/>
          <w:tag w:val="Escolha a Modalidade"/>
          <w:id w:val="2027744495"/>
          <w:placeholder>
            <w:docPart w:val="981D65EB0C7F41608277FDAB166F4C18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EndPr/>
        <w:sdtContent>
          <w:r w:rsidRPr="00E16A28">
            <w:rPr>
              <w:rStyle w:val="TextodoEspaoReservado"/>
              <w:rFonts w:eastAsiaTheme="majorEastAsia"/>
              <w:b/>
            </w:rPr>
            <w:t>Escolher um item.</w:t>
          </w:r>
        </w:sdtContent>
      </w:sdt>
    </w:p>
    <w:p w14:paraId="2C49CABC" w14:textId="77777777" w:rsidR="002C7BA9" w:rsidRPr="00E16A28" w:rsidRDefault="002C7BA9" w:rsidP="00E16A28">
      <w:pPr>
        <w:jc w:val="center"/>
        <w:rPr>
          <w:b/>
          <w:bCs/>
        </w:rPr>
      </w:pPr>
    </w:p>
    <w:p w14:paraId="1562E171" w14:textId="77777777" w:rsidR="00E16A28" w:rsidRPr="00E16A28" w:rsidRDefault="00E16A28" w:rsidP="00E16A28">
      <w:pPr>
        <w:jc w:val="center"/>
        <w:rPr>
          <w:b/>
          <w:bCs/>
        </w:rPr>
      </w:pPr>
      <w:r w:rsidRPr="00E16A28">
        <w:rPr>
          <w:b/>
          <w:bCs/>
        </w:rPr>
        <w:t>DECLARAÇÃO DE ENCERRAMENTO DE TERMO DE COMPROMISSO</w:t>
      </w:r>
    </w:p>
    <w:p w14:paraId="0D6F5E08" w14:textId="77777777" w:rsidR="00E16A28" w:rsidRPr="00E16A28" w:rsidRDefault="00E16A28" w:rsidP="00E16A28">
      <w:pPr>
        <w:tabs>
          <w:tab w:val="left" w:pos="7170"/>
        </w:tabs>
        <w:spacing w:line="100" w:lineRule="atLeast"/>
        <w:rPr>
          <w:b/>
          <w:bCs/>
        </w:rPr>
      </w:pPr>
      <w:r w:rsidRPr="00E16A28">
        <w:rPr>
          <w:b/>
          <w:bCs/>
        </w:rPr>
        <w:tab/>
      </w:r>
    </w:p>
    <w:p w14:paraId="0477124E" w14:textId="77777777"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14:paraId="6705F30E" w14:textId="77777777"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14:paraId="10D50958" w14:textId="77777777"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14:paraId="57D42A04" w14:textId="77777777" w:rsidR="00E16A28" w:rsidRPr="00E16A28" w:rsidRDefault="00E16A28" w:rsidP="00E16A28">
      <w:pPr>
        <w:spacing w:line="360" w:lineRule="auto"/>
        <w:jc w:val="both"/>
      </w:pPr>
      <w:r w:rsidRPr="00E16A28">
        <w:t xml:space="preserve">Eu, </w:t>
      </w:r>
      <w:sdt>
        <w:sdtPr>
          <w:alias w:val="Nome do Acadêmico"/>
          <w:tag w:val="Nome do Acadêmico"/>
          <w:id w:val="214092291"/>
          <w:placeholder>
            <w:docPart w:val="B4550CF1B26C4233899B06200EA9D0D5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>, acadêmico</w:t>
      </w:r>
      <w:r w:rsidR="00F44FB3">
        <w:t>/a</w:t>
      </w:r>
      <w:r w:rsidRPr="00E16A28">
        <w:t xml:space="preserve"> da Unidade de Ensino  </w:t>
      </w:r>
      <w:sdt>
        <w:sdtPr>
          <w:alias w:val="Escolher o Centro de Ensino"/>
          <w:tag w:val="Escolher o Centro de Ensino"/>
          <w:id w:val="-726688656"/>
          <w:placeholder>
            <w:docPart w:val="981D65EB0C7F41608277FDAB166F4C18"/>
          </w:placeholder>
          <w:showingPlcHdr/>
          <w:dropDownList>
            <w:listItem w:value="Escolher um item."/>
            <w:listItem w:displayText="CAV" w:value="CAV"/>
            <w:listItem w:displayText="CCT" w:value="CCT"/>
            <w:listItem w:displayText="CEAD" w:value="CEAD"/>
            <w:listItem w:displayText="CEART" w:value="CEART"/>
            <w:listItem w:displayText="CEAVI" w:value="CEAVI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ESAG" w:value="ESAG"/>
            <w:listItem w:displayText="FAED" w:value="FAED"/>
          </w:dropDownList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Escolher um item.</w:t>
          </w:r>
        </w:sdtContent>
      </w:sdt>
      <w:r w:rsidRPr="00E16A28">
        <w:t xml:space="preserve"> da Universidade do Estado de Santa Catarina, matrícula nº </w:t>
      </w:r>
      <w:sdt>
        <w:sdtPr>
          <w:alias w:val="Matricula"/>
          <w:tag w:val="Matricula"/>
          <w:id w:val="-159307086"/>
          <w:placeholder>
            <w:docPart w:val="DF6E46DC556C481BBEEE4ED504E0771D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 xml:space="preserve">, declaro que a partir de </w:t>
      </w:r>
      <w:sdt>
        <w:sdtPr>
          <w:alias w:val="Inserir o primeiro dia não trabalhado"/>
          <w:tag w:val="Inserir o primeiro dia não trabalhado"/>
          <w:id w:val="-1133716752"/>
          <w:placeholder>
            <w:docPart w:val="AD74189275614ABC8EF916205BFFE532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inserir uma data.</w:t>
          </w:r>
        </w:sdtContent>
      </w:sdt>
      <w:r w:rsidRPr="00E16A28">
        <w:t xml:space="preserve">,     </w:t>
      </w:r>
      <w:proofErr w:type="gramStart"/>
      <w:r w:rsidRPr="00E16A28">
        <w:t>não  estarei</w:t>
      </w:r>
      <w:proofErr w:type="gramEnd"/>
      <w:r w:rsidRPr="00E16A28">
        <w:t xml:space="preserve">  mais  exercendo  as funções  </w:t>
      </w:r>
      <w:sdt>
        <w:sdtPr>
          <w:rPr>
            <w:b/>
            <w:bCs/>
          </w:rPr>
          <w:alias w:val="Escolha a Modalidade"/>
          <w:tag w:val="Escolha a Modalidade"/>
          <w:id w:val="321859592"/>
          <w:placeholder>
            <w:docPart w:val="AE7810EC83BA40E4B56B702A0A9D3A26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Escolher um item.</w:t>
          </w:r>
        </w:sdtContent>
      </w:sdt>
      <w:r w:rsidRPr="00E16A28">
        <w:t xml:space="preserve"> da Ação </w:t>
      </w:r>
      <w:sdt>
        <w:sdtPr>
          <w:alias w:val="Nome da Ação de Extensão"/>
          <w:tag w:val="Nome da Ação de Extensão"/>
          <w:id w:val="-1131554963"/>
          <w:placeholder>
            <w:docPart w:val="3A52D480A2B74F38A704D230ECC903E2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digitar texto.</w:t>
          </w:r>
        </w:sdtContent>
      </w:sdt>
      <w:r w:rsidRPr="00E16A28">
        <w:t xml:space="preserve"> , por  motivo de </w:t>
      </w:r>
      <w:sdt>
        <w:sdtPr>
          <w:alias w:val="Motivo da desistência"/>
          <w:tag w:val="Motivo da desistência"/>
          <w:id w:val="-673102268"/>
          <w:placeholder>
            <w:docPart w:val="DF6E46DC556C481BBEEE4ED504E0771D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>.</w:t>
      </w:r>
    </w:p>
    <w:p w14:paraId="015CCC60" w14:textId="77777777" w:rsidR="00E16A28" w:rsidRPr="00E16A28" w:rsidRDefault="00E16A28" w:rsidP="00E16A28">
      <w:pPr>
        <w:jc w:val="both"/>
      </w:pPr>
    </w:p>
    <w:p w14:paraId="60192815" w14:textId="77777777" w:rsidR="00E16A28" w:rsidRPr="00E16A28" w:rsidRDefault="00E16A28" w:rsidP="00E16A28">
      <w:pPr>
        <w:jc w:val="both"/>
      </w:pPr>
    </w:p>
    <w:p w14:paraId="4023AA16" w14:textId="77777777" w:rsidR="00E16A28" w:rsidRPr="00E16A28" w:rsidRDefault="00E16A28" w:rsidP="00E16A28">
      <w:pPr>
        <w:jc w:val="both"/>
      </w:pPr>
    </w:p>
    <w:p w14:paraId="3340E7FB" w14:textId="77777777" w:rsidR="00E16A28" w:rsidRPr="00E16A28" w:rsidRDefault="00E16A28" w:rsidP="00E16A28">
      <w:pPr>
        <w:jc w:val="both"/>
      </w:pPr>
    </w:p>
    <w:p w14:paraId="5C1067CA" w14:textId="77777777" w:rsidR="00E16A28" w:rsidRPr="00E16A28" w:rsidRDefault="00E16A28" w:rsidP="00E16A28">
      <w:pPr>
        <w:jc w:val="both"/>
      </w:pPr>
    </w:p>
    <w:p w14:paraId="7C6AA7E4" w14:textId="77777777" w:rsidR="00E16A28" w:rsidRPr="00E16A28" w:rsidRDefault="002C7BA9" w:rsidP="00E16A28">
      <w:pPr>
        <w:jc w:val="both"/>
      </w:pPr>
      <w:sdt>
        <w:sdtPr>
          <w:alias w:val="Inserir Cidade"/>
          <w:tag w:val="Inserir Cidade"/>
          <w:id w:val="-747883499"/>
          <w:placeholder>
            <w:docPart w:val="3A52D480A2B74F38A704D230ECC903E2"/>
          </w:placeholder>
          <w:showingPlcHdr/>
        </w:sdtPr>
        <w:sdtEndPr/>
        <w:sdtContent>
          <w:r w:rsidR="00E16A28"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digitar texto.</w:t>
          </w:r>
        </w:sdtContent>
      </w:sdt>
      <w:r w:rsidR="00E16A28" w:rsidRPr="00E16A28">
        <w:t xml:space="preserve">, </w:t>
      </w:r>
      <w:sdt>
        <w:sdtPr>
          <w:alias w:val="Inserir data da entrega do documento"/>
          <w:tag w:val="Inserir data da entrega do documento"/>
          <w:id w:val="-302853855"/>
          <w:placeholder>
            <w:docPart w:val="62F19920C5E544D592986830E6391F7E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16A28" w:rsidRPr="00E16A28">
            <w:rPr>
              <w:rStyle w:val="TextodoEspaoReservado"/>
              <w:rFonts w:eastAsiaTheme="majorEastAsia"/>
              <w:b/>
              <w:color w:val="auto"/>
            </w:rPr>
            <w:t>Clique aqui para inserir uma data.</w:t>
          </w:r>
        </w:sdtContent>
      </w:sdt>
      <w:r w:rsidR="00E16A28" w:rsidRPr="00E16A28">
        <w:t>.</w:t>
      </w:r>
    </w:p>
    <w:p w14:paraId="22B7CB2B" w14:textId="77777777" w:rsidR="00E16A28" w:rsidRPr="00E16A28" w:rsidRDefault="00E16A28" w:rsidP="00E16A28">
      <w:pPr>
        <w:jc w:val="both"/>
      </w:pPr>
    </w:p>
    <w:p w14:paraId="7FF9F57A" w14:textId="77777777" w:rsidR="00E16A28" w:rsidRPr="00E16A28" w:rsidRDefault="00E16A28" w:rsidP="00E16A28">
      <w:pPr>
        <w:jc w:val="both"/>
      </w:pPr>
    </w:p>
    <w:p w14:paraId="334B46C0" w14:textId="77777777" w:rsidR="00E16A28" w:rsidRPr="00E16A28" w:rsidRDefault="00E16A28" w:rsidP="00E16A28">
      <w:pPr>
        <w:jc w:val="both"/>
      </w:pPr>
    </w:p>
    <w:p w14:paraId="69E61049" w14:textId="77777777" w:rsidR="00E16A28" w:rsidRPr="00E16A28" w:rsidRDefault="00E16A28" w:rsidP="00E16A28">
      <w:pPr>
        <w:jc w:val="both"/>
      </w:pPr>
    </w:p>
    <w:p w14:paraId="3A0BA6DF" w14:textId="77777777" w:rsidR="00E16A28" w:rsidRPr="00E16A28" w:rsidRDefault="00E16A28" w:rsidP="00E16A28">
      <w:pPr>
        <w:jc w:val="both"/>
      </w:pPr>
    </w:p>
    <w:p w14:paraId="6C0D977E" w14:textId="77777777" w:rsidR="00E16A28" w:rsidRPr="00E16A28" w:rsidRDefault="00E16A28" w:rsidP="00E16A28">
      <w:pPr>
        <w:jc w:val="both"/>
      </w:pPr>
    </w:p>
    <w:p w14:paraId="6079BED9" w14:textId="77777777" w:rsidR="00E16A28" w:rsidRPr="00E16A28" w:rsidRDefault="00E16A28" w:rsidP="00E16A28">
      <w:pPr>
        <w:jc w:val="both"/>
      </w:pPr>
    </w:p>
    <w:p w14:paraId="399B7142" w14:textId="25F350D6" w:rsidR="00E16A28" w:rsidRDefault="002C7BA9" w:rsidP="00E16A28">
      <w:pPr>
        <w:jc w:val="both"/>
        <w:rPr>
          <w:b/>
          <w:bCs/>
        </w:rPr>
      </w:pPr>
      <w:r w:rsidRPr="002C7BA9">
        <w:rPr>
          <w:b/>
          <w:bCs/>
        </w:rPr>
        <w:t>Anexar o termo de compromisso:</w:t>
      </w:r>
    </w:p>
    <w:p w14:paraId="0270E09C" w14:textId="77777777" w:rsidR="002C7BA9" w:rsidRPr="002C7BA9" w:rsidRDefault="002C7BA9" w:rsidP="00E16A28">
      <w:pPr>
        <w:jc w:val="both"/>
        <w:rPr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E16A28" w:rsidRPr="00E16A28" w14:paraId="6C2A6085" w14:textId="77777777" w:rsidTr="00393FF2">
        <w:trPr>
          <w:trHeight w:val="1142"/>
        </w:trPr>
        <w:tc>
          <w:tcPr>
            <w:tcW w:w="5227" w:type="dxa"/>
            <w:vAlign w:val="bottom"/>
          </w:tcPr>
          <w:p w14:paraId="1B54D66F" w14:textId="77777777" w:rsidR="00E16A28" w:rsidRPr="00E16A28" w:rsidRDefault="002C7BA9" w:rsidP="00E16A28">
            <w:pPr>
              <w:ind w:firstLine="567"/>
              <w:rPr>
                <w:b/>
              </w:rPr>
            </w:pPr>
            <w:sdt>
              <w:sdtPr>
                <w:rPr>
                  <w:color w:val="000000"/>
                </w:rPr>
                <w:alias w:val="Nome Completo"/>
                <w:tag w:val="Nome Completo"/>
                <w:id w:val="-1884156462"/>
                <w:showingPlcHdr/>
              </w:sdtPr>
              <w:sdtEndPr/>
              <w:sdtContent>
                <w:permStart w:id="1124292848" w:edGrp="everyone"/>
                <w:r w:rsidR="00E16A28" w:rsidRPr="00E16A28">
                  <w:rPr>
                    <w:rStyle w:val="TextodoEspaoReservado"/>
                    <w:b/>
                    <w:color w:val="000000" w:themeColor="text1"/>
                  </w:rPr>
                  <w:t>Clique aqui para digitar texto.</w:t>
                </w:r>
                <w:permEnd w:id="1124292848"/>
              </w:sdtContent>
            </w:sdt>
            <w:r w:rsidR="00E16A28" w:rsidRPr="00E16A28">
              <w:rPr>
                <w:b/>
              </w:rPr>
              <w:t xml:space="preserve"> </w:t>
            </w:r>
          </w:p>
          <w:p w14:paraId="20B3118E" w14:textId="77777777" w:rsidR="00E16A28" w:rsidRPr="00E16A28" w:rsidRDefault="00E16A28" w:rsidP="00E16A28">
            <w:pPr>
              <w:tabs>
                <w:tab w:val="left" w:pos="4020"/>
              </w:tabs>
              <w:rPr>
                <w:b/>
              </w:rPr>
            </w:pPr>
            <w:r w:rsidRPr="00E16A28">
              <w:rPr>
                <w:b/>
              </w:rPr>
              <w:t xml:space="preserve">           Assinatura do(a) Bolsista</w:t>
            </w:r>
          </w:p>
        </w:tc>
        <w:tc>
          <w:tcPr>
            <w:tcW w:w="5228" w:type="dxa"/>
            <w:vAlign w:val="bottom"/>
          </w:tcPr>
          <w:p w14:paraId="10B53507" w14:textId="77777777" w:rsidR="00E16A28" w:rsidRPr="00E16A28" w:rsidRDefault="002C7BA9" w:rsidP="00393FF2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5403359CE0BF40B5B7D2E4AB0A3F5C6D"/>
                </w:placeholder>
                <w:showingPlcHdr/>
              </w:sdtPr>
              <w:sdtEndPr/>
              <w:sdtContent>
                <w:permStart w:id="1205536132" w:edGrp="everyone"/>
                <w:r w:rsidR="00E16A28" w:rsidRPr="00E16A28">
                  <w:rPr>
                    <w:rStyle w:val="TextodoEspaoReservado"/>
                    <w:b/>
                    <w:color w:val="000000" w:themeColor="text1"/>
                  </w:rPr>
                  <w:t>Clique aqui para digitar texto.</w:t>
                </w:r>
                <w:permEnd w:id="1205536132"/>
              </w:sdtContent>
            </w:sdt>
          </w:p>
          <w:p w14:paraId="12C0091D" w14:textId="77777777" w:rsidR="00E16A28" w:rsidRPr="00E16A28" w:rsidRDefault="00E16A28" w:rsidP="00393FF2">
            <w:pPr>
              <w:jc w:val="center"/>
              <w:rPr>
                <w:b/>
              </w:rPr>
            </w:pPr>
            <w:r w:rsidRPr="00E16A28">
              <w:rPr>
                <w:b/>
              </w:rPr>
              <w:t>Assinatura do(a) Coordenador(a)</w:t>
            </w:r>
          </w:p>
        </w:tc>
      </w:tr>
    </w:tbl>
    <w:p w14:paraId="30C5B6FE" w14:textId="77777777" w:rsidR="00E16A28" w:rsidRPr="001A5576" w:rsidRDefault="00E16A28" w:rsidP="00E16A28">
      <w:pPr>
        <w:spacing w:line="360" w:lineRule="auto"/>
        <w:jc w:val="right"/>
        <w:rPr>
          <w:kern w:val="1"/>
        </w:rPr>
      </w:pPr>
    </w:p>
    <w:p w14:paraId="2C09FEAC" w14:textId="77777777" w:rsidR="00E16A28" w:rsidRPr="002666B3" w:rsidRDefault="00E16A28" w:rsidP="00E16A28"/>
    <w:p w14:paraId="167BE281" w14:textId="77777777" w:rsidR="00E16A28" w:rsidRPr="002666B3" w:rsidRDefault="00E16A28" w:rsidP="00E16A28">
      <w:pPr>
        <w:ind w:firstLine="567"/>
        <w:rPr>
          <w:b/>
        </w:rPr>
      </w:pPr>
    </w:p>
    <w:p w14:paraId="29AD366C" w14:textId="77777777" w:rsidR="00E16A28" w:rsidRPr="002666B3" w:rsidRDefault="00E16A28" w:rsidP="00E16A28">
      <w:pPr>
        <w:ind w:firstLine="567"/>
        <w:rPr>
          <w:kern w:val="1"/>
        </w:rPr>
      </w:pPr>
    </w:p>
    <w:p w14:paraId="750D929D" w14:textId="77777777" w:rsidR="00E16A28" w:rsidRDefault="00E16A28" w:rsidP="00E16A28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14:paraId="24BE98E2" w14:textId="77777777" w:rsidR="00E16A28" w:rsidRDefault="00E16A28" w:rsidP="00E16A28">
      <w:pPr>
        <w:jc w:val="both"/>
        <w:rPr>
          <w:rFonts w:ascii="Arial" w:hAnsi="Arial" w:cs="Arial"/>
        </w:rPr>
      </w:pPr>
    </w:p>
    <w:p w14:paraId="3EFBD5B7" w14:textId="77777777" w:rsidR="00E16A28" w:rsidRDefault="00E16A28" w:rsidP="00E16A28">
      <w:pPr>
        <w:jc w:val="both"/>
        <w:rPr>
          <w:rFonts w:ascii="Arial" w:hAnsi="Arial" w:cs="Arial"/>
        </w:rPr>
      </w:pPr>
    </w:p>
    <w:p w14:paraId="5E42AF7C" w14:textId="77777777" w:rsidR="00E16A28" w:rsidRDefault="00E16A28" w:rsidP="00E16A28">
      <w:pPr>
        <w:jc w:val="both"/>
        <w:rPr>
          <w:rFonts w:ascii="Arial" w:hAnsi="Arial" w:cs="Arial"/>
        </w:rPr>
      </w:pPr>
    </w:p>
    <w:p w14:paraId="3F53185D" w14:textId="77777777" w:rsidR="00E16A28" w:rsidRDefault="00E16A28" w:rsidP="00E16A28">
      <w:pPr>
        <w:jc w:val="both"/>
        <w:rPr>
          <w:rFonts w:ascii="Arial" w:hAnsi="Arial" w:cs="Arial"/>
        </w:rPr>
      </w:pPr>
    </w:p>
    <w:p w14:paraId="71DA8C56" w14:textId="77777777" w:rsidR="00E16A28" w:rsidRPr="00754554" w:rsidRDefault="00E16A28" w:rsidP="00E16A28">
      <w:pPr>
        <w:jc w:val="both"/>
        <w:rPr>
          <w:rFonts w:ascii="Arial" w:hAnsi="Arial" w:cs="Arial"/>
        </w:rPr>
      </w:pPr>
    </w:p>
    <w:p w14:paraId="6846B64D" w14:textId="77777777" w:rsidR="00E16A28" w:rsidRPr="00754554" w:rsidRDefault="00E16A28" w:rsidP="00E16A28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14:paraId="7BCC99EF" w14:textId="77777777" w:rsidR="00E16A28" w:rsidRPr="00754554" w:rsidRDefault="00E16A28" w:rsidP="00E16A28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          </w:t>
      </w:r>
    </w:p>
    <w:sectPr w:rsidR="00E16A28" w:rsidRPr="00754554" w:rsidSect="00361722">
      <w:headerReference w:type="default" r:id="rId7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747C" w14:textId="77777777" w:rsidR="007D3D96" w:rsidRDefault="007D3D96" w:rsidP="003F2ADE">
      <w:r>
        <w:separator/>
      </w:r>
    </w:p>
  </w:endnote>
  <w:endnote w:type="continuationSeparator" w:id="0">
    <w:p w14:paraId="22AE0FBB" w14:textId="77777777" w:rsidR="007D3D96" w:rsidRDefault="007D3D96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7097" w14:textId="77777777" w:rsidR="007D3D96" w:rsidRDefault="007D3D96" w:rsidP="003F2ADE">
      <w:r>
        <w:separator/>
      </w:r>
    </w:p>
  </w:footnote>
  <w:footnote w:type="continuationSeparator" w:id="0">
    <w:p w14:paraId="6B032607" w14:textId="77777777" w:rsidR="007D3D96" w:rsidRDefault="007D3D96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E727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92AF7BA" wp14:editId="706E68F1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14:paraId="13DCCB04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14:paraId="18651812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14:paraId="7959262E" w14:textId="77777777"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6E"/>
    <w:rsid w:val="00022EDB"/>
    <w:rsid w:val="00037AB8"/>
    <w:rsid w:val="00050963"/>
    <w:rsid w:val="000E2E50"/>
    <w:rsid w:val="00130530"/>
    <w:rsid w:val="001901E4"/>
    <w:rsid w:val="001A5576"/>
    <w:rsid w:val="002666B3"/>
    <w:rsid w:val="002B773A"/>
    <w:rsid w:val="002C7BA9"/>
    <w:rsid w:val="003214BB"/>
    <w:rsid w:val="00330707"/>
    <w:rsid w:val="003F2ADE"/>
    <w:rsid w:val="00403FA6"/>
    <w:rsid w:val="00492981"/>
    <w:rsid w:val="004A6F83"/>
    <w:rsid w:val="004E7745"/>
    <w:rsid w:val="005F7748"/>
    <w:rsid w:val="00614283"/>
    <w:rsid w:val="00647618"/>
    <w:rsid w:val="007731C7"/>
    <w:rsid w:val="0079259C"/>
    <w:rsid w:val="007C7735"/>
    <w:rsid w:val="007D3D96"/>
    <w:rsid w:val="007F272C"/>
    <w:rsid w:val="00856495"/>
    <w:rsid w:val="008C0399"/>
    <w:rsid w:val="008F1BBA"/>
    <w:rsid w:val="009057B8"/>
    <w:rsid w:val="00943A5D"/>
    <w:rsid w:val="00962E50"/>
    <w:rsid w:val="00991486"/>
    <w:rsid w:val="00A26D6D"/>
    <w:rsid w:val="00A71FD1"/>
    <w:rsid w:val="00A90399"/>
    <w:rsid w:val="00AE1E9B"/>
    <w:rsid w:val="00AE6B1D"/>
    <w:rsid w:val="00B65895"/>
    <w:rsid w:val="00B709B4"/>
    <w:rsid w:val="00B82702"/>
    <w:rsid w:val="00CB376E"/>
    <w:rsid w:val="00D679B6"/>
    <w:rsid w:val="00DB6078"/>
    <w:rsid w:val="00E1302D"/>
    <w:rsid w:val="00E16A28"/>
    <w:rsid w:val="00F0346A"/>
    <w:rsid w:val="00F147F7"/>
    <w:rsid w:val="00F44FB3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2F1F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6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16A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1D65EB0C7F41608277FDAB166F4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0DCD2-B598-4891-A7F1-0DCD70BB745B}"/>
      </w:docPartPr>
      <w:docPartBody>
        <w:p w:rsidR="00283B74" w:rsidRDefault="00AA24FA" w:rsidP="00AA24FA">
          <w:pPr>
            <w:pStyle w:val="981D65EB0C7F41608277FDAB166F4C18"/>
          </w:pPr>
          <w:r w:rsidRPr="002A3FD5">
            <w:rPr>
              <w:rStyle w:val="TextodoEspaoReservado"/>
            </w:rPr>
            <w:t>Escolher um item.</w:t>
          </w:r>
        </w:p>
      </w:docPartBody>
    </w:docPart>
    <w:docPart>
      <w:docPartPr>
        <w:name w:val="B4550CF1B26C4233899B06200EA9D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51108-F9E6-4F88-BF91-83B115DCC364}"/>
      </w:docPartPr>
      <w:docPartBody>
        <w:p w:rsidR="00283B74" w:rsidRDefault="00AA24FA" w:rsidP="00AA24FA">
          <w:pPr>
            <w:pStyle w:val="B4550CF1B26C4233899B06200EA9D0D5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6E46DC556C481BBEEE4ED504E07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ED4A3-6905-4F41-A89D-9758400B6C0A}"/>
      </w:docPartPr>
      <w:docPartBody>
        <w:p w:rsidR="00283B74" w:rsidRDefault="00AA24FA" w:rsidP="00AA24FA">
          <w:pPr>
            <w:pStyle w:val="DF6E46DC556C481BBEEE4ED504E0771D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74189275614ABC8EF916205BFFE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81DAA-7BD2-4F2A-AEE3-C7E8F6C7E429}"/>
      </w:docPartPr>
      <w:docPartBody>
        <w:p w:rsidR="00283B74" w:rsidRDefault="00AA24FA" w:rsidP="00AA24FA">
          <w:pPr>
            <w:pStyle w:val="AD74189275614ABC8EF916205BFFE532"/>
          </w:pPr>
          <w:r w:rsidRPr="002A3FD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7810EC83BA40E4B56B702A0A9D3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63947-B651-484F-A544-38FE48CB1B15}"/>
      </w:docPartPr>
      <w:docPartBody>
        <w:p w:rsidR="00283B74" w:rsidRDefault="00AA24FA" w:rsidP="00AA24FA">
          <w:pPr>
            <w:pStyle w:val="AE7810EC83BA40E4B56B702A0A9D3A26"/>
          </w:pPr>
          <w:r w:rsidRPr="002A3FD5">
            <w:rPr>
              <w:rStyle w:val="TextodoEspaoReservado"/>
            </w:rPr>
            <w:t>Escolher um item.</w:t>
          </w:r>
        </w:p>
      </w:docPartBody>
    </w:docPart>
    <w:docPart>
      <w:docPartPr>
        <w:name w:val="3A52D480A2B74F38A704D230ECC90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6A518-1DD6-4695-B750-5353C4EDDF1B}"/>
      </w:docPartPr>
      <w:docPartBody>
        <w:p w:rsidR="00283B74" w:rsidRDefault="00AA24FA" w:rsidP="00AA24FA">
          <w:pPr>
            <w:pStyle w:val="3A52D480A2B74F38A704D230ECC903E2"/>
          </w:pPr>
          <w:r w:rsidRPr="00C25D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F19920C5E544D592986830E6391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37037-89D6-4A95-9650-32B8C624E207}"/>
      </w:docPartPr>
      <w:docPartBody>
        <w:p w:rsidR="00283B74" w:rsidRDefault="00AA24FA" w:rsidP="00AA24FA">
          <w:pPr>
            <w:pStyle w:val="62F19920C5E544D592986830E6391F7E"/>
          </w:pPr>
          <w:r w:rsidRPr="00B73D2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03359CE0BF40B5B7D2E4AB0A3F5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A8E62-36D9-4CD2-8559-64327F0A288C}"/>
      </w:docPartPr>
      <w:docPartBody>
        <w:p w:rsidR="00283B74" w:rsidRDefault="00AA24FA" w:rsidP="00AA24FA">
          <w:pPr>
            <w:pStyle w:val="5403359CE0BF40B5B7D2E4AB0A3F5C6D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D9"/>
    <w:rsid w:val="00123DBD"/>
    <w:rsid w:val="00283B74"/>
    <w:rsid w:val="00345244"/>
    <w:rsid w:val="00411B92"/>
    <w:rsid w:val="004A1C54"/>
    <w:rsid w:val="004D0BA6"/>
    <w:rsid w:val="00807880"/>
    <w:rsid w:val="00AA24FA"/>
    <w:rsid w:val="00AA314D"/>
    <w:rsid w:val="00AF18E7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24FA"/>
    <w:rPr>
      <w:color w:val="808080"/>
    </w:rPr>
  </w:style>
  <w:style w:type="paragraph" w:customStyle="1" w:styleId="981D65EB0C7F41608277FDAB166F4C18">
    <w:name w:val="981D65EB0C7F41608277FDAB166F4C18"/>
    <w:rsid w:val="00AA24FA"/>
    <w:pPr>
      <w:spacing w:after="160" w:line="259" w:lineRule="auto"/>
    </w:pPr>
  </w:style>
  <w:style w:type="paragraph" w:customStyle="1" w:styleId="B4550CF1B26C4233899B06200EA9D0D5">
    <w:name w:val="B4550CF1B26C4233899B06200EA9D0D5"/>
    <w:rsid w:val="00AA24FA"/>
    <w:pPr>
      <w:spacing w:after="160" w:line="259" w:lineRule="auto"/>
    </w:pPr>
  </w:style>
  <w:style w:type="paragraph" w:customStyle="1" w:styleId="DF6E46DC556C481BBEEE4ED504E0771D">
    <w:name w:val="DF6E46DC556C481BBEEE4ED504E0771D"/>
    <w:rsid w:val="00AA24FA"/>
    <w:pPr>
      <w:spacing w:after="160" w:line="259" w:lineRule="auto"/>
    </w:pPr>
  </w:style>
  <w:style w:type="paragraph" w:customStyle="1" w:styleId="AD74189275614ABC8EF916205BFFE532">
    <w:name w:val="AD74189275614ABC8EF916205BFFE532"/>
    <w:rsid w:val="00AA24FA"/>
    <w:pPr>
      <w:spacing w:after="160" w:line="259" w:lineRule="auto"/>
    </w:pPr>
  </w:style>
  <w:style w:type="paragraph" w:customStyle="1" w:styleId="AE7810EC83BA40E4B56B702A0A9D3A26">
    <w:name w:val="AE7810EC83BA40E4B56B702A0A9D3A26"/>
    <w:rsid w:val="00AA24FA"/>
    <w:pPr>
      <w:spacing w:after="160" w:line="259" w:lineRule="auto"/>
    </w:pPr>
  </w:style>
  <w:style w:type="paragraph" w:customStyle="1" w:styleId="3A52D480A2B74F38A704D230ECC903E2">
    <w:name w:val="3A52D480A2B74F38A704D230ECC903E2"/>
    <w:rsid w:val="00AA24FA"/>
    <w:pPr>
      <w:spacing w:after="160" w:line="259" w:lineRule="auto"/>
    </w:pPr>
  </w:style>
  <w:style w:type="paragraph" w:customStyle="1" w:styleId="62F19920C5E544D592986830E6391F7E">
    <w:name w:val="62F19920C5E544D592986830E6391F7E"/>
    <w:rsid w:val="00AA24FA"/>
    <w:pPr>
      <w:spacing w:after="160" w:line="259" w:lineRule="auto"/>
    </w:pPr>
  </w:style>
  <w:style w:type="paragraph" w:customStyle="1" w:styleId="5403359CE0BF40B5B7D2E4AB0A3F5C6D">
    <w:name w:val="5403359CE0BF40B5B7D2E4AB0A3F5C6D"/>
    <w:rsid w:val="00AA24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97F1-236D-4345-BF84-44AC18CA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Tânia Foletto</cp:lastModifiedBy>
  <cp:revision>3</cp:revision>
  <dcterms:created xsi:type="dcterms:W3CDTF">2021-05-27T03:04:00Z</dcterms:created>
  <dcterms:modified xsi:type="dcterms:W3CDTF">2021-06-14T19:24:00Z</dcterms:modified>
</cp:coreProperties>
</file>